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86644" w14:textId="77777777" w:rsidR="00603BE0" w:rsidRPr="003F5C67" w:rsidRDefault="00603BE0" w:rsidP="00603BE0">
      <w:pPr>
        <w:ind w:left="7230"/>
        <w:rPr>
          <w:szCs w:val="28"/>
        </w:rPr>
      </w:pPr>
      <w:r w:rsidRPr="003F5C67">
        <w:rPr>
          <w:szCs w:val="28"/>
        </w:rPr>
        <w:t>Приложение 1</w:t>
      </w:r>
    </w:p>
    <w:p w14:paraId="3098159F" w14:textId="77777777" w:rsidR="00603BE0" w:rsidRPr="003F5C67" w:rsidRDefault="00603BE0" w:rsidP="00603BE0">
      <w:pPr>
        <w:ind w:left="7230"/>
        <w:rPr>
          <w:szCs w:val="28"/>
        </w:rPr>
      </w:pPr>
      <w:r w:rsidRPr="003F5C67">
        <w:rPr>
          <w:szCs w:val="28"/>
        </w:rPr>
        <w:t>к Положению</w:t>
      </w:r>
    </w:p>
    <w:p w14:paraId="55824336" w14:textId="77777777"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594F47" w14:textId="77777777"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>ЗАЯВКА</w:t>
      </w:r>
    </w:p>
    <w:p w14:paraId="5A431668" w14:textId="77777777" w:rsidR="00603BE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</w:p>
    <w:p w14:paraId="5ABF75CA" w14:textId="77777777" w:rsidR="00BD3CE3" w:rsidRPr="00CD7D8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грантов </w:t>
      </w:r>
      <w:r w:rsidR="008A2F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E169BCC" w14:textId="77777777" w:rsidR="00603BE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14:paraId="4463E402" w14:textId="77777777" w:rsidR="00882C60" w:rsidRPr="003F5C67" w:rsidRDefault="00882C6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424"/>
      </w:tblGrid>
      <w:tr w:rsidR="00603BE0" w:rsidRPr="00E87564" w14:paraId="0E18D35B" w14:textId="77777777" w:rsidTr="00882C60">
        <w:tc>
          <w:tcPr>
            <w:tcW w:w="3686" w:type="dxa"/>
          </w:tcPr>
          <w:p w14:paraId="472F0727" w14:textId="77777777" w:rsidR="00603BE0" w:rsidRPr="00E87564" w:rsidRDefault="00603BE0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: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50" w:type="dxa"/>
            <w:gridSpan w:val="2"/>
          </w:tcPr>
          <w:p w14:paraId="7232489E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54CCBB6A" w14:textId="77777777" w:rsidTr="00882C60">
        <w:tc>
          <w:tcPr>
            <w:tcW w:w="3686" w:type="dxa"/>
          </w:tcPr>
          <w:p w14:paraId="69710A92" w14:textId="77777777" w:rsidR="00603BE0" w:rsidRPr="00E87564" w:rsidRDefault="00603BE0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F27562" w:rsidRPr="00E8756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30AF6BF1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38" w:rsidRPr="00E87564" w14:paraId="46C6C28F" w14:textId="77777777" w:rsidTr="00882C60">
        <w:tc>
          <w:tcPr>
            <w:tcW w:w="3686" w:type="dxa"/>
          </w:tcPr>
          <w:p w14:paraId="4D3EBA8F" w14:textId="77777777" w:rsidR="00FF6238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  <w:r w:rsidR="0021372A">
              <w:rPr>
                <w:rFonts w:ascii="Times New Roman" w:hAnsi="Times New Roman" w:cs="Times New Roman"/>
                <w:sz w:val="24"/>
                <w:szCs w:val="24"/>
              </w:rPr>
              <w:t xml:space="preserve">, счет </w:t>
            </w:r>
            <w:r w:rsidR="00F978AF">
              <w:rPr>
                <w:rFonts w:ascii="Times New Roman" w:hAnsi="Times New Roman" w:cs="Times New Roman"/>
                <w:sz w:val="24"/>
                <w:szCs w:val="24"/>
              </w:rPr>
              <w:t>(для бюджетных учреждений лицев</w:t>
            </w:r>
            <w:r w:rsidR="0048462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78AF">
              <w:rPr>
                <w:rFonts w:ascii="Times New Roman" w:hAnsi="Times New Roman" w:cs="Times New Roman"/>
                <w:sz w:val="24"/>
                <w:szCs w:val="24"/>
              </w:rPr>
              <w:t xml:space="preserve"> счет)</w:t>
            </w:r>
            <w:r w:rsidR="00213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950">
              <w:rPr>
                <w:rFonts w:ascii="Times New Roman" w:hAnsi="Times New Roman" w:cs="Times New Roman"/>
                <w:sz w:val="24"/>
                <w:szCs w:val="24"/>
              </w:rPr>
              <w:t>на которы</w:t>
            </w:r>
            <w:r w:rsidR="00484627">
              <w:rPr>
                <w:rFonts w:ascii="Times New Roman" w:hAnsi="Times New Roman" w:cs="Times New Roman"/>
                <w:sz w:val="24"/>
                <w:szCs w:val="24"/>
              </w:rPr>
              <w:t>й подлежит перечисление</w:t>
            </w:r>
            <w:r w:rsidR="00C57B20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="00F67F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7A87CCBF" w14:textId="77777777" w:rsidR="00FF6238" w:rsidRPr="00E87564" w:rsidRDefault="00FF6238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5ECB0068" w14:textId="77777777" w:rsidTr="00882C60">
        <w:tc>
          <w:tcPr>
            <w:tcW w:w="3686" w:type="dxa"/>
          </w:tcPr>
          <w:p w14:paraId="5222B580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- заявителя, должность:</w:t>
            </w:r>
          </w:p>
        </w:tc>
        <w:tc>
          <w:tcPr>
            <w:tcW w:w="5550" w:type="dxa"/>
            <w:gridSpan w:val="2"/>
          </w:tcPr>
          <w:p w14:paraId="1899C944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3B52FBCB" w14:textId="77777777" w:rsidTr="00882C60">
        <w:trPr>
          <w:trHeight w:val="330"/>
        </w:trPr>
        <w:tc>
          <w:tcPr>
            <w:tcW w:w="3686" w:type="dxa"/>
            <w:vMerge w:val="restart"/>
          </w:tcPr>
          <w:p w14:paraId="2CDB734B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Адрес организации - заявителя:</w:t>
            </w:r>
          </w:p>
        </w:tc>
        <w:tc>
          <w:tcPr>
            <w:tcW w:w="2126" w:type="dxa"/>
          </w:tcPr>
          <w:p w14:paraId="79E2D218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3424" w:type="dxa"/>
          </w:tcPr>
          <w:p w14:paraId="0DA2D85C" w14:textId="77777777" w:rsidR="00603BE0" w:rsidRPr="00E87564" w:rsidRDefault="00603BE0" w:rsidP="00623333">
            <w:pPr>
              <w:pStyle w:val="ConsPlusNormal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71270E5D" w14:textId="77777777" w:rsidTr="00882C60">
        <w:trPr>
          <w:trHeight w:val="300"/>
        </w:trPr>
        <w:tc>
          <w:tcPr>
            <w:tcW w:w="3686" w:type="dxa"/>
            <w:vMerge/>
          </w:tcPr>
          <w:p w14:paraId="79926153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CB166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424" w:type="dxa"/>
          </w:tcPr>
          <w:p w14:paraId="1F1E86D3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4A389FC0" w14:textId="77777777" w:rsidTr="00882C60">
        <w:trPr>
          <w:trHeight w:val="345"/>
        </w:trPr>
        <w:tc>
          <w:tcPr>
            <w:tcW w:w="3686" w:type="dxa"/>
            <w:vMerge w:val="restart"/>
          </w:tcPr>
          <w:p w14:paraId="025EEB18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Контактные данные организации-заявителя:</w:t>
            </w:r>
          </w:p>
        </w:tc>
        <w:tc>
          <w:tcPr>
            <w:tcW w:w="2126" w:type="dxa"/>
          </w:tcPr>
          <w:p w14:paraId="0E6D9B03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</w:tcPr>
          <w:p w14:paraId="1DE08AC6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120144CB" w14:textId="77777777" w:rsidTr="00882C60">
        <w:trPr>
          <w:trHeight w:val="285"/>
        </w:trPr>
        <w:tc>
          <w:tcPr>
            <w:tcW w:w="3686" w:type="dxa"/>
            <w:vMerge/>
          </w:tcPr>
          <w:p w14:paraId="79557013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9753F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</w:tcPr>
          <w:p w14:paraId="2ED3E4E7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09902389" w14:textId="77777777" w:rsidTr="00882C60">
        <w:tc>
          <w:tcPr>
            <w:tcW w:w="3686" w:type="dxa"/>
          </w:tcPr>
          <w:p w14:paraId="55B8CF2D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, должность в</w:t>
            </w:r>
            <w:r w:rsidR="00BD4C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C23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50" w:type="dxa"/>
            <w:gridSpan w:val="2"/>
          </w:tcPr>
          <w:p w14:paraId="2DF0CA5D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68BD506A" w14:textId="77777777" w:rsidTr="00882C60">
        <w:trPr>
          <w:trHeight w:val="300"/>
        </w:trPr>
        <w:tc>
          <w:tcPr>
            <w:tcW w:w="3686" w:type="dxa"/>
            <w:vMerge w:val="restart"/>
          </w:tcPr>
          <w:p w14:paraId="79AFF8C3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Контактные данные исполнителя проекта:</w:t>
            </w:r>
          </w:p>
        </w:tc>
        <w:tc>
          <w:tcPr>
            <w:tcW w:w="2126" w:type="dxa"/>
          </w:tcPr>
          <w:p w14:paraId="6EE7414E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</w:tcPr>
          <w:p w14:paraId="38C13FE7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28FB5C50" w14:textId="77777777" w:rsidTr="00882C60">
        <w:trPr>
          <w:trHeight w:val="330"/>
        </w:trPr>
        <w:tc>
          <w:tcPr>
            <w:tcW w:w="3686" w:type="dxa"/>
            <w:vMerge/>
          </w:tcPr>
          <w:p w14:paraId="41C2E7FF" w14:textId="77777777"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AF448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</w:tcPr>
          <w:p w14:paraId="6F8A5568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51E6503A" w14:textId="77777777" w:rsidTr="00882C60">
        <w:tc>
          <w:tcPr>
            <w:tcW w:w="3686" w:type="dxa"/>
          </w:tcPr>
          <w:p w14:paraId="4E112155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Сумма, запрашиваемая у администрации города:</w:t>
            </w:r>
          </w:p>
        </w:tc>
        <w:tc>
          <w:tcPr>
            <w:tcW w:w="5550" w:type="dxa"/>
            <w:gridSpan w:val="2"/>
          </w:tcPr>
          <w:p w14:paraId="0238A388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0201F80C" w14:textId="77777777" w:rsidTr="00882C60">
        <w:tc>
          <w:tcPr>
            <w:tcW w:w="3686" w:type="dxa"/>
          </w:tcPr>
          <w:p w14:paraId="0BA0A747" w14:textId="77777777" w:rsidR="00FC6848" w:rsidRPr="00E87564" w:rsidRDefault="00FF6238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екта </w:t>
            </w:r>
          </w:p>
          <w:p w14:paraId="2D3E0FFB" w14:textId="77777777" w:rsidR="00603BE0" w:rsidRPr="00E87564" w:rsidRDefault="00BD4CFE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пяти предложений): </w:t>
            </w:r>
          </w:p>
        </w:tc>
        <w:tc>
          <w:tcPr>
            <w:tcW w:w="5550" w:type="dxa"/>
            <w:gridSpan w:val="2"/>
          </w:tcPr>
          <w:p w14:paraId="40F7EB12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14:paraId="1A6EA5C5" w14:textId="77777777" w:rsidTr="00882C60">
        <w:tc>
          <w:tcPr>
            <w:tcW w:w="3686" w:type="dxa"/>
          </w:tcPr>
          <w:p w14:paraId="2095840E" w14:textId="77777777"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Опыт реализации проектов за счет средств грантов</w:t>
            </w:r>
            <w:r w:rsidR="007C2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22F7E08F" w14:textId="77777777"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3F" w:rsidRPr="00E87564" w14:paraId="37DDDD12" w14:textId="77777777" w:rsidTr="00882C60">
        <w:tc>
          <w:tcPr>
            <w:tcW w:w="3686" w:type="dxa"/>
          </w:tcPr>
          <w:p w14:paraId="21DA258C" w14:textId="77777777" w:rsidR="001C313F" w:rsidRPr="00E87564" w:rsidRDefault="0021372A" w:rsidP="00F5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1A43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F51A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</w:t>
            </w:r>
            <w:r w:rsidR="001C313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 в социальных сетях</w:t>
            </w:r>
            <w:r w:rsidR="00791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14:paraId="48DF416D" w14:textId="77777777" w:rsidR="001C313F" w:rsidRPr="00E87564" w:rsidRDefault="001C313F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6D9A6" w14:textId="77777777"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Подтверждаю, что на первое число месяца</w:t>
      </w:r>
      <w:r>
        <w:rPr>
          <w:szCs w:val="28"/>
        </w:rPr>
        <w:t xml:space="preserve"> подачи заявки</w:t>
      </w:r>
      <w:r w:rsidRPr="004F6093">
        <w:rPr>
          <w:szCs w:val="28"/>
        </w:rPr>
        <w:t xml:space="preserve"> </w:t>
      </w:r>
      <w:r w:rsidR="00882C60">
        <w:rPr>
          <w:szCs w:val="28"/>
        </w:rPr>
        <w:t xml:space="preserve">                         </w:t>
      </w:r>
      <w:r w:rsidRPr="004F6093">
        <w:rPr>
          <w:szCs w:val="28"/>
        </w:rPr>
        <w:t>с прилагаемыми документами:</w:t>
      </w:r>
    </w:p>
    <w:p w14:paraId="4B88948A" w14:textId="77777777" w:rsidR="00957941" w:rsidRPr="003D7BA4" w:rsidRDefault="00957941" w:rsidP="00882C60">
      <w:pPr>
        <w:ind w:firstLine="709"/>
        <w:jc w:val="both"/>
        <w:rPr>
          <w:bCs/>
          <w:szCs w:val="28"/>
        </w:rPr>
      </w:pPr>
      <w:r w:rsidRPr="004F6093">
        <w:rPr>
          <w:szCs w:val="28"/>
        </w:rPr>
        <w:t>а)</w:t>
      </w:r>
      <w:r w:rsidR="00882C60">
        <w:rPr>
          <w:szCs w:val="28"/>
        </w:rPr>
        <w:t> </w:t>
      </w:r>
      <w:r w:rsidRPr="004F6093">
        <w:rPr>
          <w:szCs w:val="28"/>
        </w:rPr>
        <w:t xml:space="preserve">заявитель не находится в процессе </w:t>
      </w:r>
      <w:r>
        <w:rPr>
          <w:bCs/>
          <w:szCs w:val="28"/>
        </w:rPr>
        <w:t xml:space="preserve">реорганизации (за исключением реорганизации в форме присоединения другого юридического лица), ликвидации, </w:t>
      </w:r>
      <w:r w:rsidRPr="00C228D3">
        <w:rPr>
          <w:bCs/>
          <w:szCs w:val="28"/>
        </w:rPr>
        <w:t xml:space="preserve">в отношении </w:t>
      </w:r>
      <w:r>
        <w:rPr>
          <w:bCs/>
          <w:szCs w:val="28"/>
        </w:rPr>
        <w:t xml:space="preserve">его </w:t>
      </w:r>
      <w:r w:rsidRPr="00C228D3">
        <w:rPr>
          <w:bCs/>
          <w:szCs w:val="28"/>
        </w:rPr>
        <w:t xml:space="preserve">не </w:t>
      </w:r>
      <w:r>
        <w:rPr>
          <w:bCs/>
          <w:szCs w:val="28"/>
        </w:rPr>
        <w:t xml:space="preserve">введена процедура банкротства, </w:t>
      </w:r>
      <w:r w:rsidR="00882C60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его деятельность не </w:t>
      </w:r>
      <w:r w:rsidRPr="00C228D3">
        <w:rPr>
          <w:bCs/>
          <w:szCs w:val="28"/>
        </w:rPr>
        <w:t>приостановлена в порядке, предусмотренном законодательством Российской Федерации;</w:t>
      </w:r>
    </w:p>
    <w:p w14:paraId="51B746CD" w14:textId="77777777"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>
        <w:rPr>
          <w:szCs w:val="28"/>
        </w:rPr>
        <w:t>б)</w:t>
      </w:r>
      <w:r w:rsidR="00882C60">
        <w:rPr>
          <w:szCs w:val="28"/>
        </w:rPr>
        <w:t> </w:t>
      </w:r>
      <w:r>
        <w:rPr>
          <w:szCs w:val="28"/>
        </w:rPr>
        <w:t xml:space="preserve">заявитель </w:t>
      </w:r>
      <w:r w:rsidRPr="004F6093">
        <w:rPr>
          <w:szCs w:val="28"/>
        </w:rPr>
        <w:t>не является политической партией и религиозной организацией;</w:t>
      </w:r>
    </w:p>
    <w:p w14:paraId="7F240A0C" w14:textId="77777777" w:rsidR="00957941" w:rsidRPr="00957941" w:rsidRDefault="00957941" w:rsidP="00882C6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7941">
        <w:rPr>
          <w:rFonts w:ascii="Times New Roman" w:hAnsi="Times New Roman"/>
          <w:b w:val="0"/>
          <w:sz w:val="28"/>
          <w:szCs w:val="28"/>
        </w:rPr>
        <w:t>в)</w:t>
      </w:r>
      <w:r w:rsidR="00882C60">
        <w:rPr>
          <w:rFonts w:ascii="Times New Roman" w:hAnsi="Times New Roman"/>
          <w:b w:val="0"/>
          <w:sz w:val="28"/>
          <w:szCs w:val="28"/>
        </w:rPr>
        <w:t> 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заявитель не является получателем средств из бюджета города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на основании иных муниципальных правовых актов на цели, указанные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957941">
        <w:rPr>
          <w:rFonts w:ascii="Times New Roman" w:hAnsi="Times New Roman"/>
          <w:b w:val="0"/>
          <w:sz w:val="28"/>
          <w:szCs w:val="28"/>
        </w:rPr>
        <w:lastRenderedPageBreak/>
        <w:t xml:space="preserve">в Положении о конкурсе </w:t>
      </w:r>
      <w:r w:rsidRPr="00957941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а соискание грантов</w:t>
      </w:r>
      <w:r w:rsidRPr="00CC444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в сфере молодежной </w:t>
      </w:r>
      <w:r w:rsidRPr="00957941">
        <w:rPr>
          <w:rFonts w:ascii="Times New Roman" w:hAnsi="Times New Roman" w:cs="Times New Roman"/>
          <w:b w:val="0"/>
          <w:sz w:val="28"/>
          <w:szCs w:val="28"/>
        </w:rPr>
        <w:t>политики</w:t>
      </w:r>
      <w:r w:rsidRPr="00957941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A27DED" w14:textId="77777777"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г)</w:t>
      </w:r>
      <w:r w:rsidR="00882C60">
        <w:rPr>
          <w:szCs w:val="28"/>
        </w:rPr>
        <w:t> </w:t>
      </w:r>
      <w:r w:rsidRPr="004F6093">
        <w:rPr>
          <w:szCs w:val="28"/>
        </w:rPr>
        <w:t>у заявителя отсутствует просроченная (неурегулированная) задолженность по денежным обязательства</w:t>
      </w:r>
      <w:r>
        <w:rPr>
          <w:szCs w:val="28"/>
        </w:rPr>
        <w:t>м перед бюджетом города</w:t>
      </w:r>
      <w:r w:rsidRPr="004F6093">
        <w:rPr>
          <w:szCs w:val="28"/>
        </w:rPr>
        <w:t>;</w:t>
      </w:r>
    </w:p>
    <w:p w14:paraId="08C5A17A" w14:textId="77777777" w:rsidR="00957941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д)</w:t>
      </w:r>
      <w:r w:rsidR="00882C60">
        <w:rPr>
          <w:szCs w:val="28"/>
        </w:rPr>
        <w:t> </w:t>
      </w:r>
      <w:r w:rsidRPr="004F6093">
        <w:rPr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0D07786" w14:textId="77777777" w:rsidR="00957941" w:rsidRPr="002D2BD8" w:rsidRDefault="00957941" w:rsidP="00882C6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E89">
        <w:rPr>
          <w:rFonts w:ascii="Times New Roman" w:hAnsi="Times New Roman"/>
          <w:b w:val="0"/>
          <w:sz w:val="28"/>
          <w:szCs w:val="28"/>
        </w:rPr>
        <w:t>Даю согласие на публикацию (размещение) в информационно-телекоммуникационно</w:t>
      </w:r>
      <w:r w:rsidR="00FC7E89">
        <w:rPr>
          <w:rFonts w:ascii="Times New Roman" w:hAnsi="Times New Roman"/>
          <w:b w:val="0"/>
          <w:sz w:val="28"/>
          <w:szCs w:val="28"/>
        </w:rPr>
        <w:t xml:space="preserve">й сети «Интернет» информации об </w:t>
      </w:r>
      <w:r w:rsidRPr="00FC7E89">
        <w:rPr>
          <w:rFonts w:ascii="Times New Roman" w:hAnsi="Times New Roman"/>
          <w:b w:val="0"/>
          <w:sz w:val="28"/>
          <w:szCs w:val="28"/>
        </w:rPr>
        <w:t>организации, подаваемой заявке, иной информации о</w:t>
      </w:r>
      <w:r w:rsidR="00FC7E89">
        <w:rPr>
          <w:rFonts w:ascii="Times New Roman" w:hAnsi="Times New Roman"/>
          <w:b w:val="0"/>
          <w:sz w:val="28"/>
          <w:szCs w:val="28"/>
        </w:rPr>
        <w:t>б</w:t>
      </w:r>
      <w:r w:rsidRPr="00FC7E89">
        <w:rPr>
          <w:rFonts w:ascii="Times New Roman" w:hAnsi="Times New Roman"/>
          <w:b w:val="0"/>
          <w:sz w:val="28"/>
          <w:szCs w:val="28"/>
        </w:rPr>
        <w:t xml:space="preserve"> орга</w:t>
      </w:r>
      <w:r w:rsidR="00737FA8">
        <w:rPr>
          <w:rFonts w:ascii="Times New Roman" w:hAnsi="Times New Roman"/>
          <w:b w:val="0"/>
          <w:sz w:val="28"/>
          <w:szCs w:val="28"/>
        </w:rPr>
        <w:t xml:space="preserve">низации, связанной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737FA8">
        <w:rPr>
          <w:rFonts w:ascii="Times New Roman" w:hAnsi="Times New Roman"/>
          <w:b w:val="0"/>
          <w:sz w:val="28"/>
          <w:szCs w:val="28"/>
        </w:rPr>
        <w:t xml:space="preserve">с конкурсом </w:t>
      </w:r>
      <w:r w:rsidR="00FC7E89" w:rsidRPr="00FC7E89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а соискание грантов администрации города в сфере молодежной политики</w:t>
      </w:r>
      <w:r>
        <w:rPr>
          <w:szCs w:val="28"/>
        </w:rPr>
        <w:t>.</w:t>
      </w:r>
    </w:p>
    <w:p w14:paraId="78861DFA" w14:textId="77777777" w:rsidR="006A65FD" w:rsidRDefault="006A65FD" w:rsidP="00603B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14:paraId="4C38F8E7" w14:textId="77777777" w:rsidR="000A141D" w:rsidRDefault="000A141D" w:rsidP="00603B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14:paraId="40B1A423" w14:textId="77777777" w:rsidR="00F8303A" w:rsidRPr="007C232C" w:rsidRDefault="00F8303A" w:rsidP="0060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232C">
        <w:rPr>
          <w:rFonts w:ascii="Times New Roman" w:hAnsi="Times New Roman" w:cs="Times New Roman"/>
          <w:sz w:val="28"/>
          <w:szCs w:val="28"/>
        </w:rPr>
        <w:t>Дата_____________ 20___г.</w:t>
      </w:r>
    </w:p>
    <w:p w14:paraId="79F2B3F8" w14:textId="77777777" w:rsidR="00F8303A" w:rsidRPr="00E87564" w:rsidRDefault="00F8303A" w:rsidP="00603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303A" w:rsidRPr="00E87564" w14:paraId="19320097" w14:textId="77777777" w:rsidTr="00F8303A">
        <w:tc>
          <w:tcPr>
            <w:tcW w:w="3114" w:type="dxa"/>
          </w:tcPr>
          <w:p w14:paraId="6EEF2874" w14:textId="77777777"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D19D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76496E64" w14:textId="77777777"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E3EB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4160964C" w14:textId="77777777"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B90D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8303A" w:rsidRPr="00E87564" w14:paraId="749D9576" w14:textId="77777777" w:rsidTr="00F8303A">
        <w:tc>
          <w:tcPr>
            <w:tcW w:w="3114" w:type="dxa"/>
          </w:tcPr>
          <w:p w14:paraId="2E4D64AB" w14:textId="77777777"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A5563F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-заявителя</w:t>
            </w:r>
          </w:p>
        </w:tc>
        <w:tc>
          <w:tcPr>
            <w:tcW w:w="3115" w:type="dxa"/>
          </w:tcPr>
          <w:p w14:paraId="6A1BB65B" w14:textId="77777777" w:rsidR="00F8303A" w:rsidRPr="00E87564" w:rsidRDefault="00A5563F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42FB0C7" w14:textId="77777777" w:rsidR="00F8303A" w:rsidRPr="00E87564" w:rsidRDefault="00A5563F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  <w:tr w:rsidR="00481F80" w:rsidRPr="00E87564" w14:paraId="246DFE82" w14:textId="77777777" w:rsidTr="00F8303A">
        <w:tc>
          <w:tcPr>
            <w:tcW w:w="3114" w:type="dxa"/>
          </w:tcPr>
          <w:p w14:paraId="5C7BC188" w14:textId="77777777" w:rsidR="00481F80" w:rsidRPr="00E87564" w:rsidRDefault="00481F80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BC6D61" w14:textId="77777777" w:rsidR="00481F80" w:rsidRPr="00E87564" w:rsidRDefault="00481F8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115" w:type="dxa"/>
          </w:tcPr>
          <w:p w14:paraId="61BCD616" w14:textId="77777777" w:rsidR="00481F80" w:rsidRPr="00E87564" w:rsidRDefault="00481F80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98603" w14:textId="77777777" w:rsidR="00F8303A" w:rsidRDefault="00F8303A" w:rsidP="003D6780">
      <w:pPr>
        <w:rPr>
          <w:sz w:val="24"/>
          <w:szCs w:val="24"/>
        </w:rPr>
      </w:pPr>
    </w:p>
    <w:p w14:paraId="1026F131" w14:textId="77777777" w:rsidR="00957941" w:rsidRDefault="00957941" w:rsidP="007C232C">
      <w:pPr>
        <w:ind w:left="7655" w:hanging="142"/>
      </w:pPr>
    </w:p>
    <w:p w14:paraId="40FF9EF2" w14:textId="77777777" w:rsidR="00957941" w:rsidRDefault="00957941" w:rsidP="007C232C">
      <w:pPr>
        <w:ind w:left="7655" w:hanging="142"/>
      </w:pPr>
    </w:p>
    <w:p w14:paraId="298181F5" w14:textId="77777777" w:rsidR="00957941" w:rsidRDefault="00957941" w:rsidP="007C232C">
      <w:pPr>
        <w:ind w:left="7655" w:hanging="142"/>
      </w:pPr>
    </w:p>
    <w:p w14:paraId="686357E3" w14:textId="77777777" w:rsidR="00957941" w:rsidRDefault="00957941" w:rsidP="007C232C">
      <w:pPr>
        <w:ind w:left="7655" w:hanging="142"/>
      </w:pPr>
    </w:p>
    <w:p w14:paraId="462F8F08" w14:textId="77777777" w:rsidR="00957941" w:rsidRDefault="00957941" w:rsidP="007C232C">
      <w:pPr>
        <w:ind w:left="7655" w:hanging="142"/>
      </w:pPr>
    </w:p>
    <w:p w14:paraId="298F1181" w14:textId="77777777" w:rsidR="00957941" w:rsidRDefault="00957941" w:rsidP="007C232C">
      <w:pPr>
        <w:ind w:left="7655" w:hanging="142"/>
      </w:pPr>
    </w:p>
    <w:p w14:paraId="709F5568" w14:textId="77777777" w:rsidR="00957941" w:rsidRDefault="00957941" w:rsidP="007C232C">
      <w:pPr>
        <w:ind w:left="7655" w:hanging="142"/>
      </w:pPr>
    </w:p>
    <w:p w14:paraId="2B9C64ED" w14:textId="77777777" w:rsidR="00957941" w:rsidRDefault="00957941" w:rsidP="007C232C">
      <w:pPr>
        <w:ind w:left="7655" w:hanging="142"/>
      </w:pPr>
    </w:p>
    <w:p w14:paraId="29D8B28A" w14:textId="77777777" w:rsidR="00957941" w:rsidRDefault="00957941" w:rsidP="007C232C">
      <w:pPr>
        <w:ind w:left="7655" w:hanging="142"/>
      </w:pPr>
    </w:p>
    <w:p w14:paraId="794614D2" w14:textId="77777777" w:rsidR="00957941" w:rsidRDefault="00957941" w:rsidP="007C232C">
      <w:pPr>
        <w:ind w:left="7655" w:hanging="142"/>
      </w:pPr>
    </w:p>
    <w:p w14:paraId="1099C171" w14:textId="77777777" w:rsidR="00957941" w:rsidRDefault="00957941" w:rsidP="007C232C">
      <w:pPr>
        <w:ind w:left="7655" w:hanging="142"/>
      </w:pPr>
    </w:p>
    <w:p w14:paraId="759EB6FB" w14:textId="77777777" w:rsidR="00957941" w:rsidRDefault="00957941" w:rsidP="007C232C">
      <w:pPr>
        <w:ind w:left="7655" w:hanging="142"/>
      </w:pPr>
    </w:p>
    <w:p w14:paraId="64DEBE75" w14:textId="77777777" w:rsidR="00957941" w:rsidRDefault="00957941" w:rsidP="007C232C">
      <w:pPr>
        <w:ind w:left="7655" w:hanging="142"/>
      </w:pPr>
    </w:p>
    <w:p w14:paraId="503D7155" w14:textId="77777777" w:rsidR="00957941" w:rsidRDefault="00957941" w:rsidP="007C232C">
      <w:pPr>
        <w:ind w:left="7655" w:hanging="142"/>
      </w:pPr>
    </w:p>
    <w:p w14:paraId="6031BA1F" w14:textId="77777777" w:rsidR="00F57C2D" w:rsidRDefault="00F57C2D" w:rsidP="007C232C">
      <w:pPr>
        <w:ind w:left="7655" w:hanging="142"/>
      </w:pPr>
    </w:p>
    <w:p w14:paraId="6EBE14D8" w14:textId="77777777" w:rsidR="00F57C2D" w:rsidRDefault="00F57C2D" w:rsidP="007C232C">
      <w:pPr>
        <w:ind w:left="7655" w:hanging="142"/>
      </w:pPr>
    </w:p>
    <w:p w14:paraId="0D329DA7" w14:textId="77777777" w:rsidR="00F57C2D" w:rsidRDefault="00F57C2D" w:rsidP="007C232C">
      <w:pPr>
        <w:ind w:left="7655" w:hanging="142"/>
      </w:pPr>
    </w:p>
    <w:p w14:paraId="69D6DAD2" w14:textId="77777777" w:rsidR="00F57C2D" w:rsidRDefault="00F57C2D" w:rsidP="007C232C">
      <w:pPr>
        <w:ind w:left="7655" w:hanging="142"/>
      </w:pPr>
    </w:p>
    <w:p w14:paraId="72958B3E" w14:textId="77777777" w:rsidR="00957941" w:rsidRDefault="00957941" w:rsidP="007C232C">
      <w:pPr>
        <w:ind w:left="7655" w:hanging="142"/>
      </w:pPr>
    </w:p>
    <w:p w14:paraId="6E0BCB5F" w14:textId="77777777" w:rsidR="00957941" w:rsidRDefault="00957941" w:rsidP="007C232C">
      <w:pPr>
        <w:ind w:left="7655" w:hanging="142"/>
      </w:pPr>
    </w:p>
    <w:p w14:paraId="5585F379" w14:textId="77777777" w:rsidR="00957941" w:rsidRDefault="00957941" w:rsidP="007C232C">
      <w:pPr>
        <w:ind w:left="7655" w:hanging="142"/>
      </w:pPr>
    </w:p>
    <w:p w14:paraId="0EDA3B75" w14:textId="77777777" w:rsidR="00957941" w:rsidRDefault="00957941" w:rsidP="007C232C">
      <w:pPr>
        <w:ind w:left="7655" w:hanging="142"/>
      </w:pPr>
    </w:p>
    <w:p w14:paraId="6527AA74" w14:textId="77777777" w:rsidR="00F67183" w:rsidRDefault="00F67183" w:rsidP="007C232C">
      <w:pPr>
        <w:ind w:left="7655" w:hanging="142"/>
      </w:pPr>
      <w:bookmarkStart w:id="0" w:name="_GoBack"/>
      <w:bookmarkEnd w:id="0"/>
    </w:p>
    <w:sectPr w:rsidR="00F67183" w:rsidSect="007166F3">
      <w:headerReference w:type="default" r:id="rId8"/>
      <w:pgSz w:w="11906" w:h="16838"/>
      <w:pgMar w:top="0" w:right="567" w:bottom="709" w:left="1985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608D" w14:textId="77777777" w:rsidR="00DE4703" w:rsidRDefault="00DE4703" w:rsidP="005D2A39">
      <w:r>
        <w:separator/>
      </w:r>
    </w:p>
  </w:endnote>
  <w:endnote w:type="continuationSeparator" w:id="0">
    <w:p w14:paraId="51386D3A" w14:textId="77777777" w:rsidR="00DE4703" w:rsidRDefault="00DE4703" w:rsidP="005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40C51" w14:textId="77777777" w:rsidR="00DE4703" w:rsidRDefault="00DE4703" w:rsidP="005D2A39">
      <w:r>
        <w:separator/>
      </w:r>
    </w:p>
  </w:footnote>
  <w:footnote w:type="continuationSeparator" w:id="0">
    <w:p w14:paraId="2803EBB9" w14:textId="77777777" w:rsidR="00DE4703" w:rsidRDefault="00DE4703" w:rsidP="005D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1DF3" w14:textId="77777777" w:rsidR="007166F3" w:rsidRDefault="007166F3">
    <w:pPr>
      <w:pStyle w:val="a7"/>
      <w:jc w:val="right"/>
    </w:pPr>
  </w:p>
  <w:p w14:paraId="7744E564" w14:textId="77777777" w:rsidR="005D2A39" w:rsidRDefault="005D2A39" w:rsidP="005D2A39">
    <w:pPr>
      <w:pStyle w:val="a7"/>
      <w:tabs>
        <w:tab w:val="clear" w:pos="9355"/>
        <w:tab w:val="right" w:pos="9923"/>
      </w:tabs>
      <w:ind w:right="-567" w:firstLine="90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0"/>
    <w:rsid w:val="0003300A"/>
    <w:rsid w:val="00064974"/>
    <w:rsid w:val="00072ABD"/>
    <w:rsid w:val="00097D3B"/>
    <w:rsid w:val="000A0317"/>
    <w:rsid w:val="000A141D"/>
    <w:rsid w:val="000A3BF6"/>
    <w:rsid w:val="000A3E30"/>
    <w:rsid w:val="000D60F9"/>
    <w:rsid w:val="0010521F"/>
    <w:rsid w:val="00134E0B"/>
    <w:rsid w:val="001561B6"/>
    <w:rsid w:val="001C313F"/>
    <w:rsid w:val="001C57CE"/>
    <w:rsid w:val="0021372A"/>
    <w:rsid w:val="002142A8"/>
    <w:rsid w:val="00220D88"/>
    <w:rsid w:val="00227FE5"/>
    <w:rsid w:val="00234F89"/>
    <w:rsid w:val="00265A79"/>
    <w:rsid w:val="002C00FC"/>
    <w:rsid w:val="002D2BD8"/>
    <w:rsid w:val="0030448F"/>
    <w:rsid w:val="003351C4"/>
    <w:rsid w:val="00372F1C"/>
    <w:rsid w:val="003D6780"/>
    <w:rsid w:val="00411DBF"/>
    <w:rsid w:val="00433762"/>
    <w:rsid w:val="00434FEB"/>
    <w:rsid w:val="00481F80"/>
    <w:rsid w:val="00484627"/>
    <w:rsid w:val="004B6E43"/>
    <w:rsid w:val="004E161A"/>
    <w:rsid w:val="0051115A"/>
    <w:rsid w:val="005439D1"/>
    <w:rsid w:val="00581ACA"/>
    <w:rsid w:val="0059686D"/>
    <w:rsid w:val="005D2A39"/>
    <w:rsid w:val="005D767C"/>
    <w:rsid w:val="005F2828"/>
    <w:rsid w:val="005F6DFF"/>
    <w:rsid w:val="00603BE0"/>
    <w:rsid w:val="00606688"/>
    <w:rsid w:val="0067609D"/>
    <w:rsid w:val="006A65FD"/>
    <w:rsid w:val="006D69AF"/>
    <w:rsid w:val="007166F3"/>
    <w:rsid w:val="00717959"/>
    <w:rsid w:val="00731A12"/>
    <w:rsid w:val="00737FA8"/>
    <w:rsid w:val="00791D3E"/>
    <w:rsid w:val="007A5DD2"/>
    <w:rsid w:val="007C232C"/>
    <w:rsid w:val="007E474D"/>
    <w:rsid w:val="00803C05"/>
    <w:rsid w:val="00834E54"/>
    <w:rsid w:val="00852551"/>
    <w:rsid w:val="00874E6D"/>
    <w:rsid w:val="00882C60"/>
    <w:rsid w:val="008A2F5F"/>
    <w:rsid w:val="008A5959"/>
    <w:rsid w:val="009030FA"/>
    <w:rsid w:val="00922AE9"/>
    <w:rsid w:val="009378AC"/>
    <w:rsid w:val="009557D6"/>
    <w:rsid w:val="00957941"/>
    <w:rsid w:val="009D1095"/>
    <w:rsid w:val="009F7148"/>
    <w:rsid w:val="00A06BA1"/>
    <w:rsid w:val="00A23CD4"/>
    <w:rsid w:val="00A52EA0"/>
    <w:rsid w:val="00A5563F"/>
    <w:rsid w:val="00A802A2"/>
    <w:rsid w:val="00A8191E"/>
    <w:rsid w:val="00A96EC5"/>
    <w:rsid w:val="00AB5D7E"/>
    <w:rsid w:val="00AC3755"/>
    <w:rsid w:val="00AD7063"/>
    <w:rsid w:val="00AE721B"/>
    <w:rsid w:val="00AF3260"/>
    <w:rsid w:val="00B41935"/>
    <w:rsid w:val="00B6689D"/>
    <w:rsid w:val="00B67C52"/>
    <w:rsid w:val="00B840C8"/>
    <w:rsid w:val="00BB2C68"/>
    <w:rsid w:val="00BB322F"/>
    <w:rsid w:val="00BB715F"/>
    <w:rsid w:val="00BB747D"/>
    <w:rsid w:val="00BC601B"/>
    <w:rsid w:val="00BD1F6D"/>
    <w:rsid w:val="00BD3CE3"/>
    <w:rsid w:val="00BD4CFE"/>
    <w:rsid w:val="00C076F6"/>
    <w:rsid w:val="00C107F8"/>
    <w:rsid w:val="00C33521"/>
    <w:rsid w:val="00C36797"/>
    <w:rsid w:val="00C43591"/>
    <w:rsid w:val="00C54183"/>
    <w:rsid w:val="00C57B20"/>
    <w:rsid w:val="00C60AD6"/>
    <w:rsid w:val="00CD7D80"/>
    <w:rsid w:val="00CE1F56"/>
    <w:rsid w:val="00D23CBF"/>
    <w:rsid w:val="00D2445C"/>
    <w:rsid w:val="00DC0E9F"/>
    <w:rsid w:val="00DD10B5"/>
    <w:rsid w:val="00DE4703"/>
    <w:rsid w:val="00DF4CAE"/>
    <w:rsid w:val="00E26B85"/>
    <w:rsid w:val="00E66BD9"/>
    <w:rsid w:val="00E70E91"/>
    <w:rsid w:val="00E87564"/>
    <w:rsid w:val="00E91ED1"/>
    <w:rsid w:val="00ED429C"/>
    <w:rsid w:val="00EE5EFB"/>
    <w:rsid w:val="00F03751"/>
    <w:rsid w:val="00F03CAC"/>
    <w:rsid w:val="00F27562"/>
    <w:rsid w:val="00F307A4"/>
    <w:rsid w:val="00F44CC4"/>
    <w:rsid w:val="00F51A43"/>
    <w:rsid w:val="00F52950"/>
    <w:rsid w:val="00F57C2D"/>
    <w:rsid w:val="00F66060"/>
    <w:rsid w:val="00F67183"/>
    <w:rsid w:val="00F67FF4"/>
    <w:rsid w:val="00F8303A"/>
    <w:rsid w:val="00F978AF"/>
    <w:rsid w:val="00FA6E92"/>
    <w:rsid w:val="00FC6848"/>
    <w:rsid w:val="00FC7E89"/>
    <w:rsid w:val="00FD568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3DAC"/>
  <w15:docId w15:val="{C82A976A-92F3-412B-A5C6-C65B4F1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603BE0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603BE0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3BE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3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0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0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91EA-79DD-4049-AF4D-F61222CE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емьянов</dc:creator>
  <cp:lastModifiedBy>Татьяна С. Вилисова</cp:lastModifiedBy>
  <cp:revision>3</cp:revision>
  <cp:lastPrinted>2021-07-16T01:13:00Z</cp:lastPrinted>
  <dcterms:created xsi:type="dcterms:W3CDTF">2021-08-25T04:13:00Z</dcterms:created>
  <dcterms:modified xsi:type="dcterms:W3CDTF">2022-01-21T02:59:00Z</dcterms:modified>
</cp:coreProperties>
</file>